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0DB12" w14:textId="77777777" w:rsidR="00CF4CA8" w:rsidRPr="00A5363D" w:rsidRDefault="00CF4CA8" w:rsidP="00A5363D">
      <w:pPr>
        <w:jc w:val="center"/>
        <w:rPr>
          <w:rFonts w:ascii="Marker Felt" w:hAnsi="Marker Felt"/>
          <w:sz w:val="52"/>
          <w:szCs w:val="32"/>
        </w:rPr>
      </w:pPr>
      <w:r w:rsidRPr="00A5363D">
        <w:rPr>
          <w:rFonts w:ascii="Marker Felt" w:hAnsi="Marker Felt"/>
          <w:sz w:val="52"/>
          <w:szCs w:val="32"/>
        </w:rPr>
        <w:t>3 Level Guide</w:t>
      </w:r>
      <w:r w:rsidR="00A5363D" w:rsidRPr="00A5363D">
        <w:rPr>
          <w:rFonts w:ascii="Marker Felt" w:hAnsi="Marker Felt"/>
          <w:sz w:val="52"/>
          <w:szCs w:val="32"/>
        </w:rPr>
        <w:t xml:space="preserve"> - </w:t>
      </w:r>
      <w:r w:rsidRPr="00A5363D">
        <w:rPr>
          <w:rFonts w:ascii="Marker Felt" w:hAnsi="Marker Felt"/>
          <w:sz w:val="52"/>
          <w:szCs w:val="32"/>
        </w:rPr>
        <w:t>Chapter 4 – I Am Not Esther</w:t>
      </w:r>
    </w:p>
    <w:p w14:paraId="793128C9" w14:textId="77777777" w:rsidR="00CF4CA8" w:rsidRDefault="00CF4CA8"/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44"/>
        <w:gridCol w:w="885"/>
        <w:gridCol w:w="2126"/>
        <w:gridCol w:w="3402"/>
      </w:tblGrid>
      <w:tr w:rsidR="00C22C5F" w14:paraId="06B207F1" w14:textId="77777777" w:rsidTr="00A5363D">
        <w:tc>
          <w:tcPr>
            <w:tcW w:w="4644" w:type="dxa"/>
          </w:tcPr>
          <w:p w14:paraId="6DF6B2C2" w14:textId="77777777" w:rsidR="00CF4CA8" w:rsidRPr="00CF4CA8" w:rsidRDefault="00CF4CA8">
            <w:pPr>
              <w:rPr>
                <w:b/>
              </w:rPr>
            </w:pPr>
            <w:r w:rsidRPr="00CF4CA8">
              <w:rPr>
                <w:b/>
              </w:rPr>
              <w:t>Statement</w:t>
            </w:r>
          </w:p>
          <w:p w14:paraId="2C34B38A" w14:textId="77777777" w:rsidR="00CF4CA8" w:rsidRPr="00CF4CA8" w:rsidRDefault="00CF4CA8">
            <w:pPr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80BB" w14:textId="77777777" w:rsidR="00CF4CA8" w:rsidRPr="00CF4CA8" w:rsidRDefault="00CF4CA8">
            <w:pPr>
              <w:rPr>
                <w:b/>
              </w:rPr>
            </w:pPr>
            <w:r w:rsidRPr="00A5363D">
              <w:rPr>
                <w:b/>
                <w:sz w:val="22"/>
              </w:rPr>
              <w:t xml:space="preserve">True </w:t>
            </w:r>
            <w:r w:rsidR="00A5363D" w:rsidRPr="00A5363D">
              <w:rPr>
                <w:b/>
                <w:sz w:val="22"/>
              </w:rPr>
              <w:t>/</w:t>
            </w:r>
            <w:r w:rsidRPr="00A5363D">
              <w:rPr>
                <w:b/>
                <w:sz w:val="22"/>
              </w:rPr>
              <w:t xml:space="preserve"> Fal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90B4" w14:textId="77777777" w:rsidR="00CF4CA8" w:rsidRPr="00CF4CA8" w:rsidRDefault="00CF4CA8">
            <w:pPr>
              <w:rPr>
                <w:b/>
              </w:rPr>
            </w:pPr>
            <w:r w:rsidRPr="00CF4CA8">
              <w:rPr>
                <w:b/>
              </w:rPr>
              <w:t>Why</w:t>
            </w:r>
            <w:r w:rsidR="00C22C5F">
              <w:rPr>
                <w:b/>
              </w:rPr>
              <w:t>/Why not</w:t>
            </w:r>
            <w:r w:rsidRPr="00CF4CA8">
              <w:rPr>
                <w:b/>
              </w:rPr>
              <w:t>?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F0C26" w14:textId="77777777" w:rsidR="00CF4CA8" w:rsidRDefault="00CF4CA8"/>
        </w:tc>
      </w:tr>
      <w:tr w:rsidR="00C22C5F" w14:paraId="6F5369D8" w14:textId="77777777" w:rsidTr="00A5363D">
        <w:tc>
          <w:tcPr>
            <w:tcW w:w="4644" w:type="dxa"/>
          </w:tcPr>
          <w:p w14:paraId="76E75F05" w14:textId="77777777" w:rsidR="00CF4CA8" w:rsidRDefault="00C22C5F">
            <w:r>
              <w:t>1) Kirby is not in Wanganui.</w:t>
            </w:r>
          </w:p>
          <w:p w14:paraId="2535450B" w14:textId="77777777" w:rsidR="00A5363D" w:rsidRDefault="00A5363D"/>
          <w:p w14:paraId="07A68526" w14:textId="77777777" w:rsidR="00A5363D" w:rsidRDefault="00A5363D"/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</w:tcPr>
          <w:p w14:paraId="1A4EC797" w14:textId="77777777" w:rsidR="00CF4CA8" w:rsidRDefault="00C22C5F">
            <w:r>
              <w:t>T / 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4BBBF4" w14:textId="77777777" w:rsidR="00CF4CA8" w:rsidRDefault="00CF4CA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3766027" w14:textId="77777777" w:rsidR="00CF4CA8" w:rsidRDefault="00CF4CA8"/>
        </w:tc>
      </w:tr>
      <w:tr w:rsidR="00A5363D" w14:paraId="41C39698" w14:textId="77777777" w:rsidTr="00A5363D">
        <w:tc>
          <w:tcPr>
            <w:tcW w:w="4644" w:type="dxa"/>
          </w:tcPr>
          <w:p w14:paraId="6E106DB7" w14:textId="77777777" w:rsidR="00A5363D" w:rsidRDefault="00A5363D">
            <w:r>
              <w:t>2) The cult is called the Circle of Fellowship.</w:t>
            </w:r>
          </w:p>
          <w:p w14:paraId="074DF534" w14:textId="77777777" w:rsidR="00A5363D" w:rsidRDefault="00A5363D"/>
        </w:tc>
        <w:tc>
          <w:tcPr>
            <w:tcW w:w="885" w:type="dxa"/>
            <w:tcBorders>
              <w:right w:val="single" w:sz="4" w:space="0" w:color="auto"/>
            </w:tcBorders>
          </w:tcPr>
          <w:p w14:paraId="54C478C6" w14:textId="77777777" w:rsidR="00A5363D" w:rsidRDefault="00A5363D">
            <w:r>
              <w:t>T / 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5A1634" w14:textId="77777777" w:rsidR="00A5363D" w:rsidRDefault="00A5363D"/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128D4C" w14:textId="77777777" w:rsidR="00A5363D" w:rsidRDefault="00A5363D">
            <w:r>
              <w:rPr>
                <w:noProof/>
                <w:lang w:val="en-US"/>
              </w:rPr>
              <w:drawing>
                <wp:inline distT="0" distB="0" distL="0" distR="0" wp14:anchorId="2F32F1A2" wp14:editId="506CA440">
                  <wp:extent cx="2019935" cy="1647825"/>
                  <wp:effectExtent l="0" t="0" r="12065" b="3175"/>
                  <wp:docPr id="4" name="Picture 4" descr="iMac:Users:iMac:Desktop:Screen Shot 2015-04-14 at 6.02.3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c:Users:iMac:Desktop:Screen Shot 2015-04-14 at 6.02.30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63D" w14:paraId="57AC0BBD" w14:textId="77777777" w:rsidTr="00A5363D">
        <w:tc>
          <w:tcPr>
            <w:tcW w:w="4644" w:type="dxa"/>
          </w:tcPr>
          <w:p w14:paraId="077513F9" w14:textId="77777777" w:rsidR="00A5363D" w:rsidRDefault="00A5363D">
            <w:r>
              <w:t>3) Kirby’s mum’s gear is hidden in the garage.</w:t>
            </w:r>
          </w:p>
          <w:p w14:paraId="318BE743" w14:textId="77777777" w:rsidR="00A5363D" w:rsidRDefault="00A5363D"/>
        </w:tc>
        <w:tc>
          <w:tcPr>
            <w:tcW w:w="885" w:type="dxa"/>
            <w:tcBorders>
              <w:right w:val="single" w:sz="4" w:space="0" w:color="auto"/>
            </w:tcBorders>
          </w:tcPr>
          <w:p w14:paraId="5F33CAD5" w14:textId="77777777" w:rsidR="00A5363D" w:rsidRDefault="00A5363D">
            <w:r>
              <w:t>T / 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F930E2" w14:textId="77777777" w:rsidR="00A5363D" w:rsidRDefault="00A5363D"/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D53055" w14:textId="77777777" w:rsidR="00A5363D" w:rsidRDefault="00A5363D"/>
        </w:tc>
      </w:tr>
      <w:tr w:rsidR="00A5363D" w14:paraId="76C69820" w14:textId="77777777" w:rsidTr="00A5363D">
        <w:tc>
          <w:tcPr>
            <w:tcW w:w="4644" w:type="dxa"/>
          </w:tcPr>
          <w:p w14:paraId="7E4B29D9" w14:textId="77777777" w:rsidR="00A5363D" w:rsidRDefault="00A5363D">
            <w:r>
              <w:t>4) Miriam is a bit older than Kirby.</w:t>
            </w:r>
          </w:p>
          <w:p w14:paraId="24916205" w14:textId="77777777" w:rsidR="00A5363D" w:rsidRDefault="00A5363D"/>
          <w:p w14:paraId="786A1AC7" w14:textId="77777777" w:rsidR="00A5363D" w:rsidRDefault="00A5363D"/>
        </w:tc>
        <w:tc>
          <w:tcPr>
            <w:tcW w:w="885" w:type="dxa"/>
            <w:tcBorders>
              <w:right w:val="single" w:sz="4" w:space="0" w:color="auto"/>
            </w:tcBorders>
          </w:tcPr>
          <w:p w14:paraId="199230A4" w14:textId="77777777" w:rsidR="00A5363D" w:rsidRDefault="00A5363D">
            <w:r>
              <w:t>T / 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60D03C" w14:textId="77777777" w:rsidR="00A5363D" w:rsidRDefault="00A5363D"/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213A4E" w14:textId="77777777" w:rsidR="00A5363D" w:rsidRDefault="00A5363D"/>
        </w:tc>
      </w:tr>
      <w:tr w:rsidR="00A5363D" w14:paraId="2D20303F" w14:textId="77777777" w:rsidTr="00A5363D">
        <w:tc>
          <w:tcPr>
            <w:tcW w:w="4644" w:type="dxa"/>
          </w:tcPr>
          <w:p w14:paraId="3BC70301" w14:textId="77777777" w:rsidR="00A5363D" w:rsidRDefault="00A5363D">
            <w:r>
              <w:t>5) Uncle Caleb lied to the family about what happened to Miriam.</w:t>
            </w:r>
          </w:p>
          <w:p w14:paraId="5CCB0F1C" w14:textId="77777777" w:rsidR="00A5363D" w:rsidRDefault="00A5363D"/>
        </w:tc>
        <w:tc>
          <w:tcPr>
            <w:tcW w:w="885" w:type="dxa"/>
          </w:tcPr>
          <w:p w14:paraId="750F8587" w14:textId="77777777" w:rsidR="00A5363D" w:rsidRDefault="00A5363D">
            <w:r>
              <w:t>T / F</w:t>
            </w: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</w:tcPr>
          <w:p w14:paraId="6F827C82" w14:textId="77777777" w:rsidR="00A5363D" w:rsidRDefault="00A5363D"/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EF79CA" w14:textId="77777777" w:rsidR="00A5363D" w:rsidRDefault="00A5363D"/>
        </w:tc>
      </w:tr>
      <w:tr w:rsidR="00A5363D" w14:paraId="2AB74E7D" w14:textId="77777777" w:rsidTr="00A5363D">
        <w:tc>
          <w:tcPr>
            <w:tcW w:w="4644" w:type="dxa"/>
          </w:tcPr>
          <w:p w14:paraId="46E7B016" w14:textId="77777777" w:rsidR="00A5363D" w:rsidRDefault="00A5363D" w:rsidP="00C22C5F">
            <w:r>
              <w:t>6) Kirby blames her mother for making her like a refugee.</w:t>
            </w:r>
          </w:p>
          <w:p w14:paraId="415B159B" w14:textId="77777777" w:rsidR="00A5363D" w:rsidRDefault="00A5363D" w:rsidP="00C22C5F"/>
        </w:tc>
        <w:tc>
          <w:tcPr>
            <w:tcW w:w="885" w:type="dxa"/>
          </w:tcPr>
          <w:p w14:paraId="5E58BE70" w14:textId="77777777" w:rsidR="00A5363D" w:rsidRDefault="00A5363D">
            <w:r>
              <w:t>T / F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</w:tcPr>
          <w:p w14:paraId="0D8EB472" w14:textId="77777777" w:rsidR="00A5363D" w:rsidRDefault="00A5363D"/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AD2027" w14:textId="77777777" w:rsidR="00A5363D" w:rsidRDefault="00A5363D"/>
        </w:tc>
      </w:tr>
      <w:tr w:rsidR="00A5363D" w14:paraId="7DE21040" w14:textId="77777777" w:rsidTr="00B8426E">
        <w:tc>
          <w:tcPr>
            <w:tcW w:w="4644" w:type="dxa"/>
          </w:tcPr>
          <w:p w14:paraId="554ACE7A" w14:textId="77777777" w:rsidR="00A5363D" w:rsidRDefault="00A5363D">
            <w:r>
              <w:t>7) Miriam’s artistic tendencies caused her to leave the family home.</w:t>
            </w:r>
          </w:p>
          <w:p w14:paraId="31DFF996" w14:textId="77777777" w:rsidR="00A5363D" w:rsidRDefault="00A5363D"/>
        </w:tc>
        <w:tc>
          <w:tcPr>
            <w:tcW w:w="885" w:type="dxa"/>
            <w:tcBorders>
              <w:right w:val="single" w:sz="4" w:space="0" w:color="auto"/>
            </w:tcBorders>
          </w:tcPr>
          <w:p w14:paraId="7876AC1B" w14:textId="77777777" w:rsidR="00A5363D" w:rsidRDefault="00A5363D">
            <w:r>
              <w:t>T / F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B585FC" w14:textId="77777777" w:rsidR="00A5363D" w:rsidRDefault="00A5363D"/>
        </w:tc>
      </w:tr>
      <w:tr w:rsidR="00A5363D" w14:paraId="5B6163AE" w14:textId="77777777" w:rsidTr="00B8426E">
        <w:tc>
          <w:tcPr>
            <w:tcW w:w="4644" w:type="dxa"/>
          </w:tcPr>
          <w:p w14:paraId="64966341" w14:textId="77777777" w:rsidR="00A5363D" w:rsidRDefault="00A5363D">
            <w:r>
              <w:t>8) The whole family miss Miriam.</w:t>
            </w:r>
          </w:p>
          <w:p w14:paraId="786AA620" w14:textId="77777777" w:rsidR="00A5363D" w:rsidRDefault="00A5363D"/>
        </w:tc>
        <w:tc>
          <w:tcPr>
            <w:tcW w:w="885" w:type="dxa"/>
          </w:tcPr>
          <w:p w14:paraId="2E7420F2" w14:textId="77777777" w:rsidR="00A5363D" w:rsidRDefault="00A5363D">
            <w:r>
              <w:t>T / F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</w:tcPr>
          <w:p w14:paraId="3820BF8D" w14:textId="77777777" w:rsidR="00A5363D" w:rsidRDefault="00A5363D"/>
        </w:tc>
      </w:tr>
      <w:tr w:rsidR="00A5363D" w14:paraId="2C6963F4" w14:textId="77777777" w:rsidTr="00B8426E">
        <w:tc>
          <w:tcPr>
            <w:tcW w:w="4644" w:type="dxa"/>
          </w:tcPr>
          <w:p w14:paraId="4239F3C9" w14:textId="77777777" w:rsidR="00A5363D" w:rsidRDefault="00A5363D">
            <w:r>
              <w:t>9) Maggie becomes like a ‘limp rag doll’ because she is sick.</w:t>
            </w:r>
          </w:p>
          <w:p w14:paraId="444A3D3C" w14:textId="77777777" w:rsidR="00A5363D" w:rsidRDefault="00A5363D"/>
        </w:tc>
        <w:tc>
          <w:tcPr>
            <w:tcW w:w="885" w:type="dxa"/>
          </w:tcPr>
          <w:p w14:paraId="6F1C111E" w14:textId="77777777" w:rsidR="00A5363D" w:rsidRDefault="00A5363D">
            <w:r>
              <w:t>T / F</w:t>
            </w:r>
          </w:p>
        </w:tc>
        <w:tc>
          <w:tcPr>
            <w:tcW w:w="5528" w:type="dxa"/>
            <w:gridSpan w:val="2"/>
          </w:tcPr>
          <w:p w14:paraId="22C9A270" w14:textId="77777777" w:rsidR="00A5363D" w:rsidRDefault="00A5363D"/>
        </w:tc>
      </w:tr>
      <w:tr w:rsidR="00C22C5F" w14:paraId="1A33A8AD" w14:textId="77777777" w:rsidTr="00C22C5F">
        <w:tc>
          <w:tcPr>
            <w:tcW w:w="4644" w:type="dxa"/>
          </w:tcPr>
          <w:p w14:paraId="622C4322" w14:textId="77777777" w:rsidR="00CF4CA8" w:rsidRDefault="00C22C5F">
            <w:r>
              <w:t>10) Ghosts exist.</w:t>
            </w:r>
          </w:p>
        </w:tc>
        <w:tc>
          <w:tcPr>
            <w:tcW w:w="885" w:type="dxa"/>
          </w:tcPr>
          <w:p w14:paraId="571851BB" w14:textId="77777777" w:rsidR="00CF4CA8" w:rsidRDefault="00C22C5F">
            <w:r>
              <w:t>T / F</w:t>
            </w:r>
          </w:p>
        </w:tc>
        <w:tc>
          <w:tcPr>
            <w:tcW w:w="2126" w:type="dxa"/>
          </w:tcPr>
          <w:p w14:paraId="5B045FBA" w14:textId="77777777" w:rsidR="00CF4CA8" w:rsidRDefault="00CF4CA8"/>
        </w:tc>
        <w:tc>
          <w:tcPr>
            <w:tcW w:w="3402" w:type="dxa"/>
          </w:tcPr>
          <w:p w14:paraId="51D958E2" w14:textId="77777777" w:rsidR="00CF4CA8" w:rsidRDefault="00C22C5F">
            <w:r>
              <w:rPr>
                <w:noProof/>
                <w:lang w:val="en-US"/>
              </w:rPr>
              <w:drawing>
                <wp:inline distT="0" distB="0" distL="0" distR="0" wp14:anchorId="72E60144" wp14:editId="7CCB7B9F">
                  <wp:extent cx="1732068" cy="1477240"/>
                  <wp:effectExtent l="0" t="0" r="0" b="0"/>
                  <wp:docPr id="3" name="Picture 3" descr="iMac:Users:iMac:Desktop:Screen Shot 2015-04-14 at 5.51.5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c:Users:iMac:Desktop:Screen Shot 2015-04-14 at 5.51.5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068" cy="14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C5F" w14:paraId="6C797931" w14:textId="77777777" w:rsidTr="00C22C5F">
        <w:tc>
          <w:tcPr>
            <w:tcW w:w="4644" w:type="dxa"/>
          </w:tcPr>
          <w:p w14:paraId="4ADAAEC4" w14:textId="77777777" w:rsidR="00CF4CA8" w:rsidRDefault="00C22C5F" w:rsidP="00CF4CA8">
            <w:r>
              <w:t xml:space="preserve">11) </w:t>
            </w:r>
            <w:r w:rsidR="00CF4CA8">
              <w:t>Parents should leave their children crying for hours.</w:t>
            </w:r>
          </w:p>
        </w:tc>
        <w:tc>
          <w:tcPr>
            <w:tcW w:w="885" w:type="dxa"/>
          </w:tcPr>
          <w:p w14:paraId="426F7EB4" w14:textId="77777777" w:rsidR="00CF4CA8" w:rsidRDefault="00C22C5F">
            <w:r>
              <w:t>T / F</w:t>
            </w:r>
          </w:p>
        </w:tc>
        <w:tc>
          <w:tcPr>
            <w:tcW w:w="2126" w:type="dxa"/>
          </w:tcPr>
          <w:p w14:paraId="4A5C8FA3" w14:textId="77777777" w:rsidR="00CF4CA8" w:rsidRDefault="00CF4CA8"/>
        </w:tc>
        <w:tc>
          <w:tcPr>
            <w:tcW w:w="3402" w:type="dxa"/>
          </w:tcPr>
          <w:p w14:paraId="5BFF4EA8" w14:textId="77777777" w:rsidR="00CF4CA8" w:rsidRDefault="00CF4CA8">
            <w:r>
              <w:rPr>
                <w:noProof/>
                <w:lang w:val="en-US"/>
              </w:rPr>
              <w:drawing>
                <wp:inline distT="0" distB="0" distL="0" distR="0" wp14:anchorId="25526E96" wp14:editId="666932A7">
                  <wp:extent cx="1823484" cy="1421200"/>
                  <wp:effectExtent l="0" t="0" r="5715" b="1270"/>
                  <wp:docPr id="1" name="Picture 1" descr="iMac:Users:iMac:Desktop:Screen Shot 2015-04-14 at 5.38.2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c:Users:iMac:Desktop:Screen Shot 2015-04-14 at 5.38.2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922" cy="1421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C5F" w14:paraId="0F7B7E17" w14:textId="77777777" w:rsidTr="00C22C5F">
        <w:tc>
          <w:tcPr>
            <w:tcW w:w="4644" w:type="dxa"/>
          </w:tcPr>
          <w:p w14:paraId="0B2B37CD" w14:textId="77777777" w:rsidR="00CF4CA8" w:rsidRDefault="00C22C5F" w:rsidP="00C22C5F">
            <w:r>
              <w:t>12) When parents leave their children</w:t>
            </w:r>
            <w:proofErr w:type="gramStart"/>
            <w:r>
              <w:t xml:space="preserve">, </w:t>
            </w:r>
            <w:r w:rsidR="00CF4CA8">
              <w:t xml:space="preserve"> they</w:t>
            </w:r>
            <w:proofErr w:type="gramEnd"/>
            <w:r w:rsidR="00CF4CA8">
              <w:t xml:space="preserve"> should keep in touch.</w:t>
            </w:r>
          </w:p>
        </w:tc>
        <w:tc>
          <w:tcPr>
            <w:tcW w:w="885" w:type="dxa"/>
          </w:tcPr>
          <w:p w14:paraId="140875A3" w14:textId="77777777" w:rsidR="00CF4CA8" w:rsidRDefault="00C22C5F">
            <w:r>
              <w:t>T / F</w:t>
            </w:r>
          </w:p>
        </w:tc>
        <w:tc>
          <w:tcPr>
            <w:tcW w:w="2126" w:type="dxa"/>
          </w:tcPr>
          <w:p w14:paraId="2395B09A" w14:textId="77777777" w:rsidR="00CF4CA8" w:rsidRDefault="00CF4CA8"/>
        </w:tc>
        <w:tc>
          <w:tcPr>
            <w:tcW w:w="3402" w:type="dxa"/>
          </w:tcPr>
          <w:p w14:paraId="40A4DB3D" w14:textId="77777777" w:rsidR="00CF4CA8" w:rsidRDefault="00CF4CA8">
            <w:r>
              <w:rPr>
                <w:noProof/>
                <w:lang w:val="en-US"/>
              </w:rPr>
              <w:drawing>
                <wp:inline distT="0" distB="0" distL="0" distR="0" wp14:anchorId="6CC9196A" wp14:editId="79E0F529">
                  <wp:extent cx="1888067" cy="1226994"/>
                  <wp:effectExtent l="0" t="0" r="0" b="0"/>
                  <wp:docPr id="2" name="Picture 2" descr="iMac:Users:iMac:Desktop:Screen Shot 2015-04-14 at 5.44.5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c:Users:iMac:Desktop:Screen Shot 2015-04-14 at 5.44.55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90" b="106"/>
                          <a:stretch/>
                        </pic:blipFill>
                        <pic:spPr bwMode="auto">
                          <a:xfrm>
                            <a:off x="0" y="0"/>
                            <a:ext cx="1889788" cy="122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10469" w14:textId="77777777" w:rsidR="00CF4CA8" w:rsidRDefault="00CF4CA8">
      <w:bookmarkStart w:id="0" w:name="_GoBack"/>
      <w:bookmarkEnd w:id="0"/>
    </w:p>
    <w:sectPr w:rsidR="00CF4CA8" w:rsidSect="00A5363D">
      <w:pgSz w:w="11900" w:h="16840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CA8"/>
    <w:rsid w:val="00614711"/>
    <w:rsid w:val="00A51C16"/>
    <w:rsid w:val="00A5363D"/>
    <w:rsid w:val="00B8426E"/>
    <w:rsid w:val="00C22C5F"/>
    <w:rsid w:val="00C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7CB38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4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C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CA8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536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4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C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CA8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53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CF9F78-4FBA-5847-999C-714E19BE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8</Words>
  <Characters>678</Characters>
  <Application>Microsoft Macintosh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iMac</cp:lastModifiedBy>
  <cp:revision>2</cp:revision>
  <dcterms:created xsi:type="dcterms:W3CDTF">2015-04-14T05:33:00Z</dcterms:created>
  <dcterms:modified xsi:type="dcterms:W3CDTF">2015-04-14T06:08:00Z</dcterms:modified>
</cp:coreProperties>
</file>